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0" w:rsidRDefault="00524C2F" w:rsidP="000B37E5">
      <w:pPr>
        <w:jc w:val="center"/>
      </w:pPr>
      <w:r w:rsidRPr="00524C2F">
        <w:t>ARTHMATIC OPERATIONS</w:t>
      </w:r>
      <w:r w:rsidR="001A784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7E5" w:rsidTr="000B37E5"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Output</w:t>
            </w:r>
          </w:p>
        </w:tc>
      </w:tr>
      <w:tr w:rsidR="000B37E5" w:rsidTr="000B37E5">
        <w:tc>
          <w:tcPr>
            <w:tcW w:w="4788" w:type="dxa"/>
          </w:tcPr>
          <w:p w:rsidR="00524C2F" w:rsidRDefault="00524C2F" w:rsidP="00524C2F">
            <w:r>
              <w:t>&lt;html&gt;&lt;script&gt;var x,y,z;</w:t>
            </w:r>
          </w:p>
          <w:p w:rsidR="00524C2F" w:rsidRDefault="00524C2F" w:rsidP="00524C2F">
            <w:r>
              <w:t>function Addition(){</w:t>
            </w:r>
          </w:p>
          <w:p w:rsidR="00524C2F" w:rsidRDefault="00524C2F" w:rsidP="00524C2F">
            <w:r>
              <w:t>num3.value = 0;</w:t>
            </w:r>
          </w:p>
          <w:p w:rsidR="00524C2F" w:rsidRDefault="00524C2F" w:rsidP="00524C2F">
            <w:r>
              <w:t>x=parseFloat(num1.value);</w:t>
            </w:r>
          </w:p>
          <w:p w:rsidR="00524C2F" w:rsidRDefault="00524C2F" w:rsidP="00524C2F">
            <w:r>
              <w:t>y=parseFloat(num2.value);</w:t>
            </w:r>
          </w:p>
          <w:p w:rsidR="00524C2F" w:rsidRDefault="00524C2F" w:rsidP="00524C2F">
            <w:r>
              <w:t>z=x+y;</w:t>
            </w:r>
          </w:p>
          <w:p w:rsidR="00524C2F" w:rsidRDefault="00524C2F" w:rsidP="00524C2F">
            <w:r>
              <w:t>num3.value=z;}</w:t>
            </w:r>
          </w:p>
          <w:p w:rsidR="00524C2F" w:rsidRDefault="00524C2F" w:rsidP="00524C2F">
            <w:r>
              <w:t>function Subtraction(){</w:t>
            </w:r>
          </w:p>
          <w:p w:rsidR="00524C2F" w:rsidRDefault="00524C2F" w:rsidP="00524C2F">
            <w:r>
              <w:t>num3.value = 0;</w:t>
            </w:r>
          </w:p>
          <w:p w:rsidR="00524C2F" w:rsidRDefault="00524C2F" w:rsidP="00524C2F">
            <w:r>
              <w:t>x=parseFloat(num1.value);</w:t>
            </w:r>
          </w:p>
          <w:p w:rsidR="00524C2F" w:rsidRDefault="00524C2F" w:rsidP="00524C2F">
            <w:r>
              <w:t>y=parseFloat(num2.value);</w:t>
            </w:r>
          </w:p>
          <w:p w:rsidR="00524C2F" w:rsidRDefault="00524C2F" w:rsidP="00524C2F">
            <w:r>
              <w:t>z=x-y;</w:t>
            </w:r>
          </w:p>
          <w:p w:rsidR="00524C2F" w:rsidRDefault="00524C2F" w:rsidP="00524C2F">
            <w:r>
              <w:t>num3.value=z;</w:t>
            </w:r>
            <w:r>
              <w:t>}</w:t>
            </w:r>
          </w:p>
          <w:p w:rsidR="00524C2F" w:rsidRDefault="00524C2F" w:rsidP="00524C2F">
            <w:r>
              <w:t>function Multiplication(){</w:t>
            </w:r>
          </w:p>
          <w:p w:rsidR="00524C2F" w:rsidRDefault="00524C2F" w:rsidP="00524C2F">
            <w:r>
              <w:t>num3.value = 0;</w:t>
            </w:r>
          </w:p>
          <w:p w:rsidR="00524C2F" w:rsidRDefault="00524C2F" w:rsidP="00524C2F">
            <w:r>
              <w:t>x=parseFloat(num1.value);</w:t>
            </w:r>
          </w:p>
          <w:p w:rsidR="00524C2F" w:rsidRDefault="00524C2F" w:rsidP="00524C2F">
            <w:r>
              <w:t>y=parseFloat(num2.value);</w:t>
            </w:r>
          </w:p>
          <w:p w:rsidR="00524C2F" w:rsidRDefault="00524C2F" w:rsidP="00524C2F">
            <w:r>
              <w:t>z=x*y;</w:t>
            </w:r>
          </w:p>
          <w:p w:rsidR="00524C2F" w:rsidRDefault="00524C2F" w:rsidP="00524C2F">
            <w:r>
              <w:t>num3.value=z;</w:t>
            </w:r>
            <w:r>
              <w:t>}</w:t>
            </w:r>
          </w:p>
          <w:p w:rsidR="00524C2F" w:rsidRDefault="00524C2F" w:rsidP="00524C2F">
            <w:r>
              <w:t>function Modulus(){</w:t>
            </w:r>
          </w:p>
          <w:p w:rsidR="00524C2F" w:rsidRDefault="00524C2F" w:rsidP="00524C2F">
            <w:r>
              <w:t>num3.value = 0;</w:t>
            </w:r>
          </w:p>
          <w:p w:rsidR="00524C2F" w:rsidRDefault="00524C2F" w:rsidP="00524C2F">
            <w:r>
              <w:t>x=parseFloat(num1.value);</w:t>
            </w:r>
          </w:p>
          <w:p w:rsidR="00524C2F" w:rsidRDefault="00524C2F" w:rsidP="00524C2F">
            <w:r>
              <w:t>y=parseFloat(num2.value);</w:t>
            </w:r>
          </w:p>
          <w:p w:rsidR="00524C2F" w:rsidRDefault="00524C2F" w:rsidP="00524C2F">
            <w:r>
              <w:t>z=x%y;</w:t>
            </w:r>
          </w:p>
          <w:p w:rsidR="00524C2F" w:rsidRDefault="00524C2F" w:rsidP="00524C2F">
            <w:r>
              <w:t>num3.value=z;</w:t>
            </w:r>
            <w:r>
              <w:t>}</w:t>
            </w:r>
          </w:p>
          <w:p w:rsidR="00524C2F" w:rsidRDefault="00524C2F" w:rsidP="00524C2F">
            <w:r>
              <w:t>&lt;/script&gt;</w:t>
            </w:r>
            <w:r>
              <w:t>&lt;body&gt;</w:t>
            </w:r>
          </w:p>
          <w:p w:rsidR="00524C2F" w:rsidRDefault="00524C2F" w:rsidP="00524C2F">
            <w:r>
              <w:t>&lt;center&gt;&lt;h1&gt; ARTHMATIC OPERATIONS&lt;/h1&gt;</w:t>
            </w:r>
          </w:p>
          <w:p w:rsidR="00524C2F" w:rsidRDefault="00524C2F" w:rsidP="00524C2F">
            <w:r>
              <w:t>&lt;form name="shery"&gt;</w:t>
            </w:r>
          </w:p>
          <w:p w:rsidR="00524C2F" w:rsidRDefault="00524C2F" w:rsidP="00524C2F">
            <w:r>
              <w:t>Enter First Number:&lt;input type="number" id="num1"&gt;&lt;br&gt;&lt;br&gt;</w:t>
            </w:r>
          </w:p>
          <w:p w:rsidR="00524C2F" w:rsidRDefault="00524C2F" w:rsidP="00524C2F">
            <w:r>
              <w:t>Enter Second Number:&lt;input type="number" id="num2"&gt;&lt;br&gt;&lt;br&gt;</w:t>
            </w:r>
          </w:p>
          <w:p w:rsidR="00524C2F" w:rsidRDefault="00524C2F" w:rsidP="00524C2F">
            <w:r>
              <w:t>&lt;input type="button" value="Addition" onClick="Addition()"&gt;</w:t>
            </w:r>
          </w:p>
          <w:p w:rsidR="00524C2F" w:rsidRDefault="00524C2F" w:rsidP="00524C2F">
            <w:r>
              <w:t>&lt;input type="button" value="Subtraction" onClick="Subtraction()"&gt;</w:t>
            </w:r>
          </w:p>
          <w:p w:rsidR="00524C2F" w:rsidRDefault="00524C2F" w:rsidP="00524C2F">
            <w:r>
              <w:t>&lt;input type="button" value="Multiplication" onClick="Multiplication()"&gt;</w:t>
            </w:r>
          </w:p>
          <w:p w:rsidR="00524C2F" w:rsidRDefault="00524C2F" w:rsidP="00524C2F">
            <w:r>
              <w:t>&lt;input type="button" value="Modulus" onClick="Modulus()"&gt;</w:t>
            </w:r>
          </w:p>
          <w:p w:rsidR="00524C2F" w:rsidRDefault="00524C2F" w:rsidP="00524C2F">
            <w:r>
              <w:t>&lt;br&gt;&lt;br&gt;</w:t>
            </w:r>
          </w:p>
          <w:p w:rsidR="00524C2F" w:rsidRDefault="00524C2F" w:rsidP="00524C2F">
            <w:r>
              <w:t xml:space="preserve">Result is : </w:t>
            </w:r>
            <w:r>
              <w:t>&lt;input type="number" id="num3"&gt;</w:t>
            </w:r>
          </w:p>
          <w:p w:rsidR="00524C2F" w:rsidRDefault="00524C2F" w:rsidP="00524C2F">
            <w:r>
              <w:t>&lt;/body&gt;</w:t>
            </w:r>
          </w:p>
          <w:p w:rsidR="000B37E5" w:rsidRDefault="00524C2F" w:rsidP="00524C2F">
            <w:r>
              <w:t>&lt;/html&gt;</w:t>
            </w:r>
            <w:bookmarkStart w:id="0" w:name="_GoBack"/>
            <w:bookmarkEnd w:id="0"/>
          </w:p>
        </w:tc>
        <w:tc>
          <w:tcPr>
            <w:tcW w:w="4788" w:type="dxa"/>
          </w:tcPr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B73B74" w:rsidRDefault="00B73B74" w:rsidP="004508DF">
            <w:pPr>
              <w:jc w:val="center"/>
            </w:pPr>
          </w:p>
          <w:p w:rsidR="000B37E5" w:rsidRDefault="00524C2F" w:rsidP="004508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6E024" wp14:editId="00EE86D5">
                  <wp:extent cx="2495550" cy="419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028" w:rsidRPr="004605BF" w:rsidRDefault="001D0028" w:rsidP="00524C2F"/>
    <w:sectPr w:rsidR="001D0028" w:rsidRPr="004605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86" w:rsidRDefault="00DD2786" w:rsidP="00023B2E">
      <w:pPr>
        <w:spacing w:after="0" w:line="240" w:lineRule="auto"/>
      </w:pPr>
      <w:r>
        <w:separator/>
      </w:r>
    </w:p>
  </w:endnote>
  <w:endnote w:type="continuationSeparator" w:id="0">
    <w:p w:rsidR="00DD2786" w:rsidRDefault="00DD2786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ehryar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524C2F" w:rsidRPr="00524C2F">
      <w:rPr>
        <w:rFonts w:asciiTheme="majorHAnsi" w:hAnsiTheme="majorHAnsi"/>
        <w:noProof/>
      </w:rPr>
      <w:t>1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86" w:rsidRDefault="00DD2786" w:rsidP="00023B2E">
      <w:pPr>
        <w:spacing w:after="0" w:line="240" w:lineRule="auto"/>
      </w:pPr>
      <w:r>
        <w:separator/>
      </w:r>
    </w:p>
  </w:footnote>
  <w:footnote w:type="continuationSeparator" w:id="0">
    <w:p w:rsidR="00DD2786" w:rsidRDefault="00DD2786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1D0028"/>
    <w:rsid w:val="002F131D"/>
    <w:rsid w:val="00300E2C"/>
    <w:rsid w:val="003251F0"/>
    <w:rsid w:val="003A2C18"/>
    <w:rsid w:val="003B0C1E"/>
    <w:rsid w:val="004508DF"/>
    <w:rsid w:val="004605BF"/>
    <w:rsid w:val="00524C2F"/>
    <w:rsid w:val="005673F7"/>
    <w:rsid w:val="0058373D"/>
    <w:rsid w:val="007502B8"/>
    <w:rsid w:val="007A09A7"/>
    <w:rsid w:val="00811386"/>
    <w:rsid w:val="00AB0C33"/>
    <w:rsid w:val="00B02993"/>
    <w:rsid w:val="00B15AD8"/>
    <w:rsid w:val="00B73B74"/>
    <w:rsid w:val="00C02600"/>
    <w:rsid w:val="00D060D0"/>
    <w:rsid w:val="00DD2786"/>
    <w:rsid w:val="00DF4F1A"/>
    <w:rsid w:val="00E40398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3011F8"/>
    <w:rsid w:val="004A1801"/>
    <w:rsid w:val="007F4FA7"/>
    <w:rsid w:val="00AC4BE8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F120F-2231-46FB-81C8-37EC4F94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25</cp:revision>
  <dcterms:created xsi:type="dcterms:W3CDTF">2016-10-16T18:19:00Z</dcterms:created>
  <dcterms:modified xsi:type="dcterms:W3CDTF">2016-12-15T06:03:00Z</dcterms:modified>
</cp:coreProperties>
</file>